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D50B4" w14:textId="77777777" w:rsidR="00F672B1" w:rsidRDefault="00F672B1" w:rsidP="007605C6">
      <w:pPr>
        <w:jc w:val="center"/>
        <w:rPr>
          <w:lang w:val="en-US"/>
        </w:rPr>
      </w:pPr>
    </w:p>
    <w:p w14:paraId="0A817BBC" w14:textId="1D10C157" w:rsidR="007605C6" w:rsidRDefault="007605C6" w:rsidP="007605C6">
      <w:pPr>
        <w:jc w:val="center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ASSESSMENT 01</w:t>
      </w:r>
    </w:p>
    <w:p w14:paraId="775DEF4E" w14:textId="77777777" w:rsidR="007605C6" w:rsidRDefault="007605C6" w:rsidP="007605C6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7CF4DEEA" w14:textId="53739181" w:rsidR="007605C6" w:rsidRDefault="007605C6" w:rsidP="007605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GIT IN TENTH POSITION</w:t>
      </w:r>
    </w:p>
    <w:p w14:paraId="509703E4" w14:textId="3EBE0A09" w:rsidR="007605C6" w:rsidRDefault="007605C6" w:rsidP="007605C6">
      <w:pPr>
        <w:rPr>
          <w:b/>
          <w:bCs/>
          <w:sz w:val="28"/>
          <w:szCs w:val="28"/>
          <w:lang w:val="en-US"/>
        </w:rPr>
      </w:pPr>
      <w:r w:rsidRPr="007605C6">
        <w:rPr>
          <w:b/>
          <w:bCs/>
          <w:sz w:val="28"/>
          <w:szCs w:val="28"/>
          <w:lang w:val="en-US"/>
        </w:rPr>
        <w:drawing>
          <wp:inline distT="0" distB="0" distL="0" distR="0" wp14:anchorId="1B93C454" wp14:editId="0EDF81D1">
            <wp:extent cx="5344271" cy="704948"/>
            <wp:effectExtent l="0" t="0" r="8890" b="0"/>
            <wp:docPr id="195732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204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819E" w14:textId="77777777" w:rsidR="007605C6" w:rsidRPr="007605C6" w:rsidRDefault="007605C6" w:rsidP="007605C6">
      <w:pPr>
        <w:spacing w:after="0" w:line="240" w:lineRule="auto"/>
        <w:jc w:val="both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The program must accept a positive integer N and print the digit in the tenth position.</w:t>
      </w:r>
    </w:p>
    <w:p w14:paraId="7A5C4A75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41A17652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Input Format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6A44FF87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The first line denotes the value of N.</w:t>
      </w:r>
    </w:p>
    <w:p w14:paraId="740BD2C7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04A21C59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Output Format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5A264624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The first line contains the value of N.</w:t>
      </w:r>
    </w:p>
    <w:p w14:paraId="095DBBAF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6BF5CB90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Boundary Conditions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4F8F4CD8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10 &lt;= N &lt;= 9999999</w:t>
      </w:r>
    </w:p>
    <w:p w14:paraId="4783EC49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2B0C82FD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Example Input/Output 1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1A09EEEB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Input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0A1F5A08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20</w:t>
      </w:r>
    </w:p>
    <w:p w14:paraId="6FCDA245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3ED72834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Output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5F2E2589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2</w:t>
      </w:r>
    </w:p>
    <w:p w14:paraId="0862E006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54390532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Example Input/Output 2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2A891FCA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Input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69954CF1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lastRenderedPageBreak/>
        <w:t>37843</w:t>
      </w:r>
    </w:p>
    <w:p w14:paraId="1FB59B1C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150C47AF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Output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1326B521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4</w:t>
      </w:r>
    </w:p>
    <w:p w14:paraId="71DC17BA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0A10D354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770C5139" w14:textId="0DAA03C3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 CODE</w:t>
      </w:r>
    </w:p>
    <w:p w14:paraId="3B158658" w14:textId="6620C47B" w:rsid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drawing>
          <wp:inline distT="0" distB="0" distL="0" distR="0" wp14:anchorId="121E9002" wp14:editId="398750BA">
            <wp:extent cx="3553321" cy="1486107"/>
            <wp:effectExtent l="0" t="0" r="9525" b="0"/>
            <wp:docPr id="115511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127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887A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4601CEF0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7CBB59DB" w14:textId="4E6C9E09" w:rsidR="007605C6" w:rsidRDefault="007605C6" w:rsidP="007605C6">
      <w:pPr>
        <w:tabs>
          <w:tab w:val="left" w:pos="246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</w:t>
      </w:r>
      <w:r>
        <w:rPr>
          <w:b/>
          <w:bCs/>
          <w:sz w:val="24"/>
          <w:szCs w:val="24"/>
          <w:lang w:val="en-US"/>
        </w:rPr>
        <w:tab/>
      </w:r>
    </w:p>
    <w:p w14:paraId="30AB397E" w14:textId="76D5B91E" w:rsidR="007605C6" w:rsidRPr="007605C6" w:rsidRDefault="007605C6" w:rsidP="007605C6">
      <w:pPr>
        <w:tabs>
          <w:tab w:val="left" w:pos="2460"/>
        </w:tabs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drawing>
          <wp:inline distT="0" distB="0" distL="0" distR="0" wp14:anchorId="002BAE09" wp14:editId="26C045BF">
            <wp:extent cx="2724530" cy="1000265"/>
            <wp:effectExtent l="0" t="0" r="0" b="9525"/>
            <wp:docPr id="180304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43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D04A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5AA0579C" w14:textId="769191D9" w:rsidR="007605C6" w:rsidRDefault="007605C6" w:rsidP="007605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LCULATE THE AREA</w:t>
      </w:r>
    </w:p>
    <w:p w14:paraId="7B76B765" w14:textId="2CA96E59" w:rsidR="007605C6" w:rsidRDefault="007605C6" w:rsidP="007605C6">
      <w:pPr>
        <w:rPr>
          <w:b/>
          <w:bCs/>
          <w:sz w:val="28"/>
          <w:szCs w:val="28"/>
          <w:lang w:val="en-US"/>
        </w:rPr>
      </w:pPr>
      <w:r w:rsidRPr="007605C6">
        <w:rPr>
          <w:b/>
          <w:bCs/>
          <w:sz w:val="28"/>
          <w:szCs w:val="28"/>
          <w:lang w:val="en-US"/>
        </w:rPr>
        <w:drawing>
          <wp:inline distT="0" distB="0" distL="0" distR="0" wp14:anchorId="7AFB1A41" wp14:editId="0E2B2C39">
            <wp:extent cx="3820058" cy="704948"/>
            <wp:effectExtent l="0" t="0" r="9525" b="0"/>
            <wp:docPr id="129774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2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5B5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Write a C Program to calculates the area (floating point number with two decimal places) of a</w:t>
      </w:r>
    </w:p>
    <w:p w14:paraId="19357D10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 xml:space="preserve">Circle given </w:t>
      </w:r>
      <w:proofErr w:type="gramStart"/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t’s</w:t>
      </w:r>
      <w:proofErr w:type="gramEnd"/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 xml:space="preserve"> radius (integer value). The value of Pi is 3.14.</w:t>
      </w:r>
    </w:p>
    <w:p w14:paraId="340B8F7A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Sample Test Cases</w:t>
      </w:r>
    </w:p>
    <w:p w14:paraId="3A8C0BCB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Test Case 1</w:t>
      </w:r>
    </w:p>
    <w:p w14:paraId="29AD47BC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nput</w:t>
      </w:r>
    </w:p>
    <w:p w14:paraId="77A5BABB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lastRenderedPageBreak/>
        <w:t>7</w:t>
      </w:r>
    </w:p>
    <w:p w14:paraId="2BF9840F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Output</w:t>
      </w:r>
    </w:p>
    <w:p w14:paraId="1E4BEB20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Area of a circle = 153.86</w:t>
      </w:r>
    </w:p>
    <w:p w14:paraId="6187DC87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Test Case 2</w:t>
      </w:r>
    </w:p>
    <w:p w14:paraId="3423FFD6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nput</w:t>
      </w:r>
    </w:p>
    <w:p w14:paraId="641A7195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50</w:t>
      </w:r>
    </w:p>
    <w:p w14:paraId="65844DD9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Output</w:t>
      </w:r>
    </w:p>
    <w:p w14:paraId="1FAB6D2E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Area of a circle = 7850.00</w:t>
      </w:r>
    </w:p>
    <w:p w14:paraId="0E882E0B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Test Case 3</w:t>
      </w:r>
    </w:p>
    <w:p w14:paraId="195B158B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nput</w:t>
      </w:r>
    </w:p>
    <w:p w14:paraId="56563C27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42</w:t>
      </w:r>
    </w:p>
    <w:p w14:paraId="454E8905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Output</w:t>
      </w:r>
    </w:p>
    <w:p w14:paraId="70EB7163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Area of a circle = 5538.96</w:t>
      </w:r>
    </w:p>
    <w:p w14:paraId="1369C460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b/>
          <w:bCs/>
          <w:color w:val="001A1E"/>
          <w:kern w:val="0"/>
          <w:sz w:val="23"/>
          <w:szCs w:val="23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051"/>
      </w:tblGrid>
      <w:tr w:rsidR="007605C6" w:rsidRPr="007605C6" w14:paraId="65A4801A" w14:textId="77777777" w:rsidTr="007605C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9F4F72" w14:textId="77777777" w:rsidR="007605C6" w:rsidRPr="007605C6" w:rsidRDefault="007605C6" w:rsidP="007605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0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7A794" w14:textId="77777777" w:rsidR="007605C6" w:rsidRPr="007605C6" w:rsidRDefault="007605C6" w:rsidP="007605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0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7605C6" w:rsidRPr="007605C6" w14:paraId="48C3A80A" w14:textId="77777777" w:rsidTr="007605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34D25" w14:textId="77777777" w:rsidR="007605C6" w:rsidRPr="007605C6" w:rsidRDefault="007605C6" w:rsidP="0076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436D44" w14:textId="77777777" w:rsidR="007605C6" w:rsidRPr="007605C6" w:rsidRDefault="007605C6" w:rsidP="0076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Area of a circle = 153.86</w:t>
            </w:r>
          </w:p>
        </w:tc>
      </w:tr>
      <w:tr w:rsidR="007605C6" w:rsidRPr="007605C6" w14:paraId="2F37D17B" w14:textId="77777777" w:rsidTr="007605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5125569" w14:textId="77777777" w:rsidR="007605C6" w:rsidRPr="007605C6" w:rsidRDefault="007605C6" w:rsidP="0076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36572" w14:textId="77777777" w:rsidR="007605C6" w:rsidRPr="007605C6" w:rsidRDefault="007605C6" w:rsidP="0076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Area of a circle = 7850.00</w:t>
            </w:r>
          </w:p>
        </w:tc>
      </w:tr>
    </w:tbl>
    <w:p w14:paraId="51975DE4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52061F13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4083F178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20D34F2E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 CODE</w:t>
      </w:r>
    </w:p>
    <w:p w14:paraId="687CA412" w14:textId="2C6F9A20" w:rsid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drawing>
          <wp:inline distT="0" distB="0" distL="0" distR="0" wp14:anchorId="50787E36" wp14:editId="398ECD7C">
            <wp:extent cx="4124901" cy="1333686"/>
            <wp:effectExtent l="0" t="0" r="9525" b="0"/>
            <wp:docPr id="15883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76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6A17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65914F3B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12997B21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</w:t>
      </w:r>
    </w:p>
    <w:p w14:paraId="327C9498" w14:textId="6D5E21D1" w:rsidR="007605C6" w:rsidRP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F443BDF" wp14:editId="07B9B80D">
            <wp:extent cx="4153480" cy="1057423"/>
            <wp:effectExtent l="0" t="0" r="0" b="9525"/>
            <wp:docPr id="169074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44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ED64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508E512F" w14:textId="65206ECF" w:rsidR="007605C6" w:rsidRDefault="007605C6" w:rsidP="007605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WAP</w:t>
      </w:r>
    </w:p>
    <w:p w14:paraId="1177DEEB" w14:textId="34E8611A" w:rsidR="007605C6" w:rsidRDefault="007605C6" w:rsidP="007605C6">
      <w:pPr>
        <w:rPr>
          <w:b/>
          <w:bCs/>
          <w:sz w:val="28"/>
          <w:szCs w:val="28"/>
          <w:lang w:val="en-US"/>
        </w:rPr>
      </w:pPr>
      <w:r w:rsidRPr="007605C6">
        <w:rPr>
          <w:b/>
          <w:bCs/>
          <w:sz w:val="28"/>
          <w:szCs w:val="28"/>
          <w:lang w:val="en-US"/>
        </w:rPr>
        <w:drawing>
          <wp:inline distT="0" distB="0" distL="0" distR="0" wp14:anchorId="51E1F9E3" wp14:editId="653C5254">
            <wp:extent cx="3801005" cy="743054"/>
            <wp:effectExtent l="0" t="0" r="0" b="0"/>
            <wp:docPr id="43109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985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38A0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Develop a 'C' program to </w:t>
      </w:r>
      <w:hyperlink r:id="rId12" w:tooltip="Swap" w:history="1">
        <w:r w:rsidRPr="007605C6">
          <w:rPr>
            <w:rFonts w:ascii="Segoe UI" w:eastAsia="Times New Roman" w:hAnsi="Segoe UI" w:cs="Segoe UI"/>
            <w:color w:val="0F6CBF"/>
            <w:kern w:val="0"/>
            <w:sz w:val="23"/>
            <w:szCs w:val="23"/>
            <w:u w:val="single"/>
            <w:lang w:eastAsia="en-IN"/>
            <w14:ligatures w14:val="none"/>
          </w:rPr>
          <w:t>swap</w:t>
        </w:r>
      </w:hyperlink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 two numbers (using three variables).</w:t>
      </w:r>
    </w:p>
    <w:p w14:paraId="2954242C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nput</w:t>
      </w:r>
    </w:p>
    <w:p w14:paraId="1BFC81DB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10 20</w:t>
      </w:r>
    </w:p>
    <w:p w14:paraId="410E682E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Output</w:t>
      </w:r>
    </w:p>
    <w:p w14:paraId="60BF7A56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 xml:space="preserve">Before </w:t>
      </w:r>
      <w:proofErr w:type="gramStart"/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swapping :</w:t>
      </w:r>
      <w:proofErr w:type="gramEnd"/>
    </w:p>
    <w:p w14:paraId="2CC515FA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a = 10 b = 20</w:t>
      </w:r>
    </w:p>
    <w:p w14:paraId="1FE8DE68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 xml:space="preserve">After </w:t>
      </w:r>
      <w:proofErr w:type="gramStart"/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swapping :</w:t>
      </w:r>
      <w:proofErr w:type="gramEnd"/>
    </w:p>
    <w:p w14:paraId="43A8F34E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a = 20 b = 10</w:t>
      </w:r>
    </w:p>
    <w:p w14:paraId="438AC1AA" w14:textId="77777777" w:rsidR="007605C6" w:rsidRPr="007605C6" w:rsidRDefault="007605C6" w:rsidP="007605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br/>
      </w:r>
    </w:p>
    <w:p w14:paraId="3D3477CA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b/>
          <w:bCs/>
          <w:color w:val="001A1E"/>
          <w:kern w:val="0"/>
          <w:sz w:val="23"/>
          <w:szCs w:val="23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2062"/>
      </w:tblGrid>
      <w:tr w:rsidR="007605C6" w:rsidRPr="007605C6" w14:paraId="36E40A0E" w14:textId="77777777" w:rsidTr="007605C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E462D7" w14:textId="77777777" w:rsidR="007605C6" w:rsidRPr="007605C6" w:rsidRDefault="007605C6" w:rsidP="007605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0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B09F81" w14:textId="77777777" w:rsidR="007605C6" w:rsidRPr="007605C6" w:rsidRDefault="007605C6" w:rsidP="007605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0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7605C6" w:rsidRPr="007605C6" w14:paraId="0053D507" w14:textId="77777777" w:rsidTr="007605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628E08" w14:textId="77777777" w:rsidR="007605C6" w:rsidRPr="007605C6" w:rsidRDefault="007605C6" w:rsidP="0076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FA5AC" w14:textId="77777777" w:rsidR="007605C6" w:rsidRPr="007605C6" w:rsidRDefault="007605C6" w:rsidP="0076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 xml:space="preserve">Before </w:t>
            </w:r>
            <w:proofErr w:type="gramStart"/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swapping :</w:t>
            </w:r>
            <w:proofErr w:type="gramEnd"/>
          </w:p>
          <w:p w14:paraId="54B36604" w14:textId="77777777" w:rsidR="007605C6" w:rsidRPr="007605C6" w:rsidRDefault="007605C6" w:rsidP="0076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a = 10 b = 20</w:t>
            </w:r>
          </w:p>
          <w:p w14:paraId="015D7994" w14:textId="77777777" w:rsidR="007605C6" w:rsidRPr="007605C6" w:rsidRDefault="007605C6" w:rsidP="0076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 xml:space="preserve">After </w:t>
            </w:r>
            <w:proofErr w:type="gramStart"/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swapping :</w:t>
            </w:r>
            <w:proofErr w:type="gramEnd"/>
          </w:p>
          <w:p w14:paraId="7A0DD93C" w14:textId="77777777" w:rsidR="007605C6" w:rsidRPr="007605C6" w:rsidRDefault="007605C6" w:rsidP="0076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a = 20 b = 10</w:t>
            </w:r>
          </w:p>
        </w:tc>
      </w:tr>
    </w:tbl>
    <w:p w14:paraId="6F512A89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4C0BA25C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3B3F71AF" w14:textId="6DC57AF9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 CODE</w:t>
      </w:r>
    </w:p>
    <w:p w14:paraId="2FAF6F0F" w14:textId="738D88FC" w:rsid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7CD1B45" wp14:editId="329BD2F3">
            <wp:extent cx="4182059" cy="1390844"/>
            <wp:effectExtent l="0" t="0" r="9525" b="0"/>
            <wp:docPr id="188441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4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0F55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6CCDF1AA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</w:t>
      </w:r>
    </w:p>
    <w:p w14:paraId="3F4E93A2" w14:textId="1F3C2D83" w:rsidR="007605C6" w:rsidRP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drawing>
          <wp:inline distT="0" distB="0" distL="0" distR="0" wp14:anchorId="62AAC90A" wp14:editId="4CEF654A">
            <wp:extent cx="3439005" cy="1162212"/>
            <wp:effectExtent l="0" t="0" r="9525" b="0"/>
            <wp:docPr id="200834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42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D346" w14:textId="735AEA45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2C3B904E" w14:textId="2CC6C4CC" w:rsidR="007605C6" w:rsidRDefault="007605C6" w:rsidP="007605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CII VALUE</w:t>
      </w:r>
    </w:p>
    <w:p w14:paraId="02D3B2EF" w14:textId="56C59915" w:rsidR="007605C6" w:rsidRDefault="007605C6" w:rsidP="007605C6">
      <w:pPr>
        <w:rPr>
          <w:b/>
          <w:bCs/>
          <w:sz w:val="28"/>
          <w:szCs w:val="28"/>
          <w:lang w:val="en-US"/>
        </w:rPr>
      </w:pPr>
      <w:r w:rsidRPr="007605C6">
        <w:rPr>
          <w:b/>
          <w:bCs/>
          <w:sz w:val="28"/>
          <w:szCs w:val="28"/>
          <w:lang w:val="en-US"/>
        </w:rPr>
        <w:drawing>
          <wp:inline distT="0" distB="0" distL="0" distR="0" wp14:anchorId="758E9D9B" wp14:editId="7B41417C">
            <wp:extent cx="4229690" cy="771633"/>
            <wp:effectExtent l="0" t="0" r="0" b="9525"/>
            <wp:docPr id="18972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4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AC48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Write a program to print the </w:t>
      </w:r>
      <w:hyperlink r:id="rId16" w:tooltip="ASCII Value" w:history="1">
        <w:r w:rsidRPr="007605C6">
          <w:rPr>
            <w:rFonts w:ascii="Segoe UI" w:eastAsia="Times New Roman" w:hAnsi="Segoe UI" w:cs="Segoe UI"/>
            <w:color w:val="0F6CBF"/>
            <w:kern w:val="0"/>
            <w:sz w:val="23"/>
            <w:szCs w:val="23"/>
            <w:u w:val="single"/>
            <w:lang w:eastAsia="en-IN"/>
            <w14:ligatures w14:val="none"/>
          </w:rPr>
          <w:t>ASCII value</w:t>
        </w:r>
      </w:hyperlink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 of the given character. </w:t>
      </w:r>
    </w:p>
    <w:p w14:paraId="36872F6E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nput</w:t>
      </w:r>
    </w:p>
    <w:p w14:paraId="7B3370BD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A </w:t>
      </w:r>
    </w:p>
    <w:p w14:paraId="7F79046F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Output</w:t>
      </w:r>
    </w:p>
    <w:p w14:paraId="60AC073D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The </w:t>
      </w:r>
      <w:hyperlink r:id="rId17" w:tooltip="ASCII Value" w:history="1">
        <w:r w:rsidRPr="007605C6">
          <w:rPr>
            <w:rFonts w:ascii="Segoe UI" w:eastAsia="Times New Roman" w:hAnsi="Segoe UI" w:cs="Segoe UI"/>
            <w:color w:val="0F6CBF"/>
            <w:kern w:val="0"/>
            <w:sz w:val="23"/>
            <w:szCs w:val="23"/>
            <w:u w:val="single"/>
            <w:lang w:eastAsia="en-IN"/>
            <w14:ligatures w14:val="none"/>
          </w:rPr>
          <w:t>ASCII value</w:t>
        </w:r>
      </w:hyperlink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 xml:space="preserve"> of the given character A </w:t>
      </w:r>
      <w:proofErr w:type="gramStart"/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s :</w:t>
      </w:r>
      <w:proofErr w:type="gramEnd"/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 xml:space="preserve"> 65</w:t>
      </w:r>
    </w:p>
    <w:p w14:paraId="429EA52C" w14:textId="77777777" w:rsidR="007605C6" w:rsidRPr="007605C6" w:rsidRDefault="007605C6" w:rsidP="007605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br/>
      </w:r>
    </w:p>
    <w:p w14:paraId="5B33660B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b/>
          <w:bCs/>
          <w:color w:val="001A1E"/>
          <w:kern w:val="0"/>
          <w:sz w:val="23"/>
          <w:szCs w:val="23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5471"/>
      </w:tblGrid>
      <w:tr w:rsidR="007605C6" w:rsidRPr="007605C6" w14:paraId="291D7A71" w14:textId="77777777" w:rsidTr="007605C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DEA4C3" w14:textId="77777777" w:rsidR="007605C6" w:rsidRPr="007605C6" w:rsidRDefault="007605C6" w:rsidP="007605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0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63B4D7" w14:textId="77777777" w:rsidR="007605C6" w:rsidRPr="007605C6" w:rsidRDefault="007605C6" w:rsidP="007605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0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7605C6" w:rsidRPr="007605C6" w14:paraId="7C3E6590" w14:textId="77777777" w:rsidTr="007605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EF0ED3" w14:textId="77777777" w:rsidR="007605C6" w:rsidRPr="007605C6" w:rsidRDefault="007605C6" w:rsidP="0076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18A352" w14:textId="77777777" w:rsidR="007605C6" w:rsidRPr="007605C6" w:rsidRDefault="007605C6" w:rsidP="00760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 xml:space="preserve">The ASCII value of the given character A </w:t>
            </w:r>
            <w:proofErr w:type="gramStart"/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is :</w:t>
            </w:r>
            <w:proofErr w:type="gramEnd"/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 xml:space="preserve"> 65</w:t>
            </w:r>
          </w:p>
        </w:tc>
      </w:tr>
    </w:tbl>
    <w:p w14:paraId="173A1AC2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120E40E0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090846FD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 CODE</w:t>
      </w:r>
    </w:p>
    <w:p w14:paraId="1BA0AC9C" w14:textId="6A0F9873" w:rsid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73585A21" wp14:editId="1F868DF0">
            <wp:extent cx="3991532" cy="1095528"/>
            <wp:effectExtent l="0" t="0" r="9525" b="9525"/>
            <wp:docPr id="180721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186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1D72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6FAE6777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</w:t>
      </w:r>
    </w:p>
    <w:p w14:paraId="03A78A91" w14:textId="63483C37" w:rsidR="007605C6" w:rsidRP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drawing>
          <wp:inline distT="0" distB="0" distL="0" distR="0" wp14:anchorId="653AF1FB" wp14:editId="726A7BBC">
            <wp:extent cx="5731510" cy="742315"/>
            <wp:effectExtent l="0" t="0" r="2540" b="635"/>
            <wp:docPr id="1186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911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CC23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7B50913F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4B9DE1EC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GIT IN TENTH POSITION</w:t>
      </w:r>
    </w:p>
    <w:p w14:paraId="02F0F7A6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  <w:r w:rsidRPr="007605C6">
        <w:rPr>
          <w:b/>
          <w:bCs/>
          <w:sz w:val="28"/>
          <w:szCs w:val="28"/>
          <w:lang w:val="en-US"/>
        </w:rPr>
        <w:drawing>
          <wp:inline distT="0" distB="0" distL="0" distR="0" wp14:anchorId="631CB595" wp14:editId="5F6EEFB7">
            <wp:extent cx="5344271" cy="704948"/>
            <wp:effectExtent l="0" t="0" r="8890" b="0"/>
            <wp:docPr id="187999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204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57C5" w14:textId="77777777" w:rsidR="007605C6" w:rsidRPr="007605C6" w:rsidRDefault="007605C6" w:rsidP="007605C6">
      <w:pPr>
        <w:spacing w:after="0" w:line="240" w:lineRule="auto"/>
        <w:jc w:val="both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The program must accept a positive integer N and print the digit in the tenth position.</w:t>
      </w:r>
    </w:p>
    <w:p w14:paraId="0B8910D1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2456C9DD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Input Format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308AF602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The first line denotes the value of N.</w:t>
      </w:r>
    </w:p>
    <w:p w14:paraId="5E0C7295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1E949F63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Output Format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46B369F6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The first line contains the value of N.</w:t>
      </w:r>
    </w:p>
    <w:p w14:paraId="6BF4E9C4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2DB8F785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Boundary Conditions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2BFC71C6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10 &lt;= N &lt;= 9999999</w:t>
      </w:r>
    </w:p>
    <w:p w14:paraId="0EA58536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7EF418A5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Example Input/Output 1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75625C56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Input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597D4CBF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20</w:t>
      </w:r>
    </w:p>
    <w:p w14:paraId="36F61ED1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lastRenderedPageBreak/>
        <w:t> </w:t>
      </w:r>
    </w:p>
    <w:p w14:paraId="1B091331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Output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4631FB6B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2</w:t>
      </w:r>
    </w:p>
    <w:p w14:paraId="06870FB1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0671A849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Example Input/Output 2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5151A7B9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Input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449C4EAE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37843</w:t>
      </w:r>
    </w:p>
    <w:p w14:paraId="3B834752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 </w:t>
      </w:r>
    </w:p>
    <w:p w14:paraId="3653F406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Output:</w:t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4DC55ED9" w14:textId="77777777" w:rsidR="007605C6" w:rsidRPr="007605C6" w:rsidRDefault="007605C6" w:rsidP="007605C6">
      <w:pPr>
        <w:spacing w:after="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4</w:t>
      </w:r>
    </w:p>
    <w:p w14:paraId="27D48E6A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20683B59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59B979B5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 CODE</w:t>
      </w:r>
    </w:p>
    <w:p w14:paraId="3B7EED52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drawing>
          <wp:inline distT="0" distB="0" distL="0" distR="0" wp14:anchorId="3DEF3079" wp14:editId="1C236880">
            <wp:extent cx="3553321" cy="1486107"/>
            <wp:effectExtent l="0" t="0" r="9525" b="0"/>
            <wp:docPr id="145538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127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3118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6B5F1213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3945511F" w14:textId="77777777" w:rsidR="007605C6" w:rsidRDefault="007605C6" w:rsidP="007605C6">
      <w:pPr>
        <w:tabs>
          <w:tab w:val="left" w:pos="246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</w:t>
      </w:r>
      <w:r>
        <w:rPr>
          <w:b/>
          <w:bCs/>
          <w:sz w:val="24"/>
          <w:szCs w:val="24"/>
          <w:lang w:val="en-US"/>
        </w:rPr>
        <w:tab/>
      </w:r>
    </w:p>
    <w:p w14:paraId="3345F398" w14:textId="77777777" w:rsidR="007605C6" w:rsidRPr="007605C6" w:rsidRDefault="007605C6" w:rsidP="007605C6">
      <w:pPr>
        <w:tabs>
          <w:tab w:val="left" w:pos="2460"/>
        </w:tabs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drawing>
          <wp:inline distT="0" distB="0" distL="0" distR="0" wp14:anchorId="156CC879" wp14:editId="095398DC">
            <wp:extent cx="2724530" cy="1000265"/>
            <wp:effectExtent l="0" t="0" r="0" b="9525"/>
            <wp:docPr id="83325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43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E630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73F17C5A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LCULATE THE AREA</w:t>
      </w:r>
    </w:p>
    <w:p w14:paraId="123C7C63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  <w:r w:rsidRPr="007605C6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71BEDA9" wp14:editId="35796003">
            <wp:extent cx="3820058" cy="704948"/>
            <wp:effectExtent l="0" t="0" r="9525" b="0"/>
            <wp:docPr id="141402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2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A6D3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Write a C Program to calculates the area (floating point number with two decimal places) of a</w:t>
      </w:r>
    </w:p>
    <w:p w14:paraId="0A18C3B9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 xml:space="preserve">Circle given </w:t>
      </w:r>
      <w:proofErr w:type="gramStart"/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t’s</w:t>
      </w:r>
      <w:proofErr w:type="gramEnd"/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 xml:space="preserve"> radius (integer value). The value of Pi is 3.14.</w:t>
      </w:r>
    </w:p>
    <w:p w14:paraId="7319463A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Sample Test Cases</w:t>
      </w:r>
    </w:p>
    <w:p w14:paraId="2BA81DDA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Test Case 1</w:t>
      </w:r>
    </w:p>
    <w:p w14:paraId="6B8DF48E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nput</w:t>
      </w:r>
    </w:p>
    <w:p w14:paraId="3FEBECEA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7</w:t>
      </w:r>
    </w:p>
    <w:p w14:paraId="58EC9443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Output</w:t>
      </w:r>
    </w:p>
    <w:p w14:paraId="0700C495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Area of a circle = 153.86</w:t>
      </w:r>
    </w:p>
    <w:p w14:paraId="43822D5E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Test Case 2</w:t>
      </w:r>
    </w:p>
    <w:p w14:paraId="7413538D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nput</w:t>
      </w:r>
    </w:p>
    <w:p w14:paraId="24793159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50</w:t>
      </w:r>
    </w:p>
    <w:p w14:paraId="5866F72D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Output</w:t>
      </w:r>
    </w:p>
    <w:p w14:paraId="01255D02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Area of a circle = 7850.00</w:t>
      </w:r>
    </w:p>
    <w:p w14:paraId="116DB92C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Test Case 3</w:t>
      </w:r>
    </w:p>
    <w:p w14:paraId="39657D3D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nput</w:t>
      </w:r>
    </w:p>
    <w:p w14:paraId="0582719B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42</w:t>
      </w:r>
    </w:p>
    <w:p w14:paraId="784CFA68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Output</w:t>
      </w:r>
    </w:p>
    <w:p w14:paraId="3C2F6357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Area of a circle = 5538.96</w:t>
      </w:r>
    </w:p>
    <w:p w14:paraId="0102C851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b/>
          <w:bCs/>
          <w:color w:val="001A1E"/>
          <w:kern w:val="0"/>
          <w:sz w:val="23"/>
          <w:szCs w:val="23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051"/>
      </w:tblGrid>
      <w:tr w:rsidR="007605C6" w:rsidRPr="007605C6" w14:paraId="5BB6CA38" w14:textId="77777777" w:rsidTr="00117738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CB7862" w14:textId="77777777" w:rsidR="007605C6" w:rsidRPr="007605C6" w:rsidRDefault="007605C6" w:rsidP="0011773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0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D620D8" w14:textId="77777777" w:rsidR="007605C6" w:rsidRPr="007605C6" w:rsidRDefault="007605C6" w:rsidP="0011773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0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7605C6" w:rsidRPr="007605C6" w14:paraId="0ACF4707" w14:textId="77777777" w:rsidTr="0011773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78B8B0" w14:textId="77777777" w:rsidR="007605C6" w:rsidRPr="007605C6" w:rsidRDefault="007605C6" w:rsidP="0011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51F275" w14:textId="77777777" w:rsidR="007605C6" w:rsidRPr="007605C6" w:rsidRDefault="007605C6" w:rsidP="0011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Area of a circle = 153.86</w:t>
            </w:r>
          </w:p>
        </w:tc>
      </w:tr>
      <w:tr w:rsidR="007605C6" w:rsidRPr="007605C6" w14:paraId="223C3AED" w14:textId="77777777" w:rsidTr="0011773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E486D2" w14:textId="77777777" w:rsidR="007605C6" w:rsidRPr="007605C6" w:rsidRDefault="007605C6" w:rsidP="0011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1517BA" w14:textId="77777777" w:rsidR="007605C6" w:rsidRPr="007605C6" w:rsidRDefault="007605C6" w:rsidP="0011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Area of a circle = 7850.00</w:t>
            </w:r>
          </w:p>
        </w:tc>
      </w:tr>
    </w:tbl>
    <w:p w14:paraId="7BAD4F6A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42CC93FD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3D561BC4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2B73F34A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 CODE</w:t>
      </w:r>
    </w:p>
    <w:p w14:paraId="1A49237E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0C6510FC" wp14:editId="1C494860">
            <wp:extent cx="4124901" cy="1333686"/>
            <wp:effectExtent l="0" t="0" r="9525" b="0"/>
            <wp:docPr id="205116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76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68CD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693833A6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2C224378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</w:t>
      </w:r>
    </w:p>
    <w:p w14:paraId="39832D1C" w14:textId="77777777" w:rsidR="007605C6" w:rsidRP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drawing>
          <wp:inline distT="0" distB="0" distL="0" distR="0" wp14:anchorId="426A4086" wp14:editId="013A309F">
            <wp:extent cx="4153480" cy="1057423"/>
            <wp:effectExtent l="0" t="0" r="0" b="9525"/>
            <wp:docPr id="83550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44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4ED4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07EB1C0C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WAP</w:t>
      </w:r>
    </w:p>
    <w:p w14:paraId="619FA3BE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  <w:r w:rsidRPr="007605C6">
        <w:rPr>
          <w:b/>
          <w:bCs/>
          <w:sz w:val="28"/>
          <w:szCs w:val="28"/>
          <w:lang w:val="en-US"/>
        </w:rPr>
        <w:drawing>
          <wp:inline distT="0" distB="0" distL="0" distR="0" wp14:anchorId="3067F25E" wp14:editId="1EC9D93E">
            <wp:extent cx="3801005" cy="743054"/>
            <wp:effectExtent l="0" t="0" r="0" b="0"/>
            <wp:docPr id="214296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985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062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Develop a 'C' program to </w:t>
      </w:r>
      <w:hyperlink r:id="rId20" w:tooltip="Swap" w:history="1">
        <w:r w:rsidRPr="007605C6">
          <w:rPr>
            <w:rFonts w:ascii="Segoe UI" w:eastAsia="Times New Roman" w:hAnsi="Segoe UI" w:cs="Segoe UI"/>
            <w:color w:val="0F6CBF"/>
            <w:kern w:val="0"/>
            <w:sz w:val="23"/>
            <w:szCs w:val="23"/>
            <w:u w:val="single"/>
            <w:lang w:eastAsia="en-IN"/>
            <w14:ligatures w14:val="none"/>
          </w:rPr>
          <w:t>swap</w:t>
        </w:r>
      </w:hyperlink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 two numbers (using three variables).</w:t>
      </w:r>
    </w:p>
    <w:p w14:paraId="3B04C9B5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nput</w:t>
      </w:r>
    </w:p>
    <w:p w14:paraId="41BAF0E2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10 20</w:t>
      </w:r>
    </w:p>
    <w:p w14:paraId="3BB7D68F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Output</w:t>
      </w:r>
    </w:p>
    <w:p w14:paraId="16AEF83B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 xml:space="preserve">Before </w:t>
      </w:r>
      <w:proofErr w:type="gramStart"/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swapping :</w:t>
      </w:r>
      <w:proofErr w:type="gramEnd"/>
    </w:p>
    <w:p w14:paraId="51759F76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a = 10 b = 20</w:t>
      </w:r>
    </w:p>
    <w:p w14:paraId="28735C44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 xml:space="preserve">After </w:t>
      </w:r>
      <w:proofErr w:type="gramStart"/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swapping :</w:t>
      </w:r>
      <w:proofErr w:type="gramEnd"/>
    </w:p>
    <w:p w14:paraId="6CA773D8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a = 20 b = 10</w:t>
      </w:r>
    </w:p>
    <w:p w14:paraId="6F1408D2" w14:textId="77777777" w:rsidR="007605C6" w:rsidRPr="007605C6" w:rsidRDefault="007605C6" w:rsidP="007605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br/>
      </w:r>
    </w:p>
    <w:p w14:paraId="6EA35B18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b/>
          <w:bCs/>
          <w:color w:val="001A1E"/>
          <w:kern w:val="0"/>
          <w:sz w:val="23"/>
          <w:szCs w:val="23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2062"/>
      </w:tblGrid>
      <w:tr w:rsidR="007605C6" w:rsidRPr="007605C6" w14:paraId="136D493A" w14:textId="77777777" w:rsidTr="00117738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EA9CD6" w14:textId="77777777" w:rsidR="007605C6" w:rsidRPr="007605C6" w:rsidRDefault="007605C6" w:rsidP="0011773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0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8F6D9F" w14:textId="77777777" w:rsidR="007605C6" w:rsidRPr="007605C6" w:rsidRDefault="007605C6" w:rsidP="0011773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0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7605C6" w:rsidRPr="007605C6" w14:paraId="14BA1283" w14:textId="77777777" w:rsidTr="0011773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9EEF17" w14:textId="77777777" w:rsidR="007605C6" w:rsidRPr="007605C6" w:rsidRDefault="007605C6" w:rsidP="0011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4727F7" w14:textId="77777777" w:rsidR="007605C6" w:rsidRPr="007605C6" w:rsidRDefault="007605C6" w:rsidP="0011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 xml:space="preserve">Before </w:t>
            </w:r>
            <w:proofErr w:type="gramStart"/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swapping :</w:t>
            </w:r>
            <w:proofErr w:type="gramEnd"/>
          </w:p>
          <w:p w14:paraId="72D4E3B4" w14:textId="77777777" w:rsidR="007605C6" w:rsidRPr="007605C6" w:rsidRDefault="007605C6" w:rsidP="0011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a = 10 b = 20</w:t>
            </w:r>
          </w:p>
          <w:p w14:paraId="6C305A56" w14:textId="77777777" w:rsidR="007605C6" w:rsidRPr="007605C6" w:rsidRDefault="007605C6" w:rsidP="0011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 xml:space="preserve">After </w:t>
            </w:r>
            <w:proofErr w:type="gramStart"/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swapping :</w:t>
            </w:r>
            <w:proofErr w:type="gramEnd"/>
          </w:p>
          <w:p w14:paraId="16068F74" w14:textId="77777777" w:rsidR="007605C6" w:rsidRPr="007605C6" w:rsidRDefault="007605C6" w:rsidP="0011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a = 20 b = 10</w:t>
            </w:r>
          </w:p>
        </w:tc>
      </w:tr>
    </w:tbl>
    <w:p w14:paraId="4164D600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5472907F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4A1E3173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 CODE</w:t>
      </w:r>
    </w:p>
    <w:p w14:paraId="035BF667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drawing>
          <wp:inline distT="0" distB="0" distL="0" distR="0" wp14:anchorId="409FDD61" wp14:editId="4FFC96C2">
            <wp:extent cx="4182059" cy="1390844"/>
            <wp:effectExtent l="0" t="0" r="9525" b="0"/>
            <wp:docPr id="24543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4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76ED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31C75411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</w:t>
      </w:r>
    </w:p>
    <w:p w14:paraId="46F0CE4B" w14:textId="77777777" w:rsidR="007605C6" w:rsidRP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drawing>
          <wp:inline distT="0" distB="0" distL="0" distR="0" wp14:anchorId="283081C5" wp14:editId="67EF2E9E">
            <wp:extent cx="3439005" cy="1162212"/>
            <wp:effectExtent l="0" t="0" r="9525" b="0"/>
            <wp:docPr id="33857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42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DCFA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30F83278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CII VALUE</w:t>
      </w:r>
    </w:p>
    <w:p w14:paraId="3CB502A8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  <w:r w:rsidRPr="007605C6">
        <w:rPr>
          <w:b/>
          <w:bCs/>
          <w:sz w:val="28"/>
          <w:szCs w:val="28"/>
          <w:lang w:val="en-US"/>
        </w:rPr>
        <w:drawing>
          <wp:inline distT="0" distB="0" distL="0" distR="0" wp14:anchorId="5DDC4B3F" wp14:editId="673FA6A5">
            <wp:extent cx="4229690" cy="771633"/>
            <wp:effectExtent l="0" t="0" r="0" b="9525"/>
            <wp:docPr id="172883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4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B170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Write a program to print the </w:t>
      </w:r>
      <w:hyperlink r:id="rId21" w:tooltip="ASCII Value" w:history="1">
        <w:r w:rsidRPr="007605C6">
          <w:rPr>
            <w:rFonts w:ascii="Segoe UI" w:eastAsia="Times New Roman" w:hAnsi="Segoe UI" w:cs="Segoe UI"/>
            <w:color w:val="0F6CBF"/>
            <w:kern w:val="0"/>
            <w:sz w:val="23"/>
            <w:szCs w:val="23"/>
            <w:u w:val="single"/>
            <w:lang w:eastAsia="en-IN"/>
            <w14:ligatures w14:val="none"/>
          </w:rPr>
          <w:t>ASCII value</w:t>
        </w:r>
      </w:hyperlink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 of the given character. </w:t>
      </w:r>
    </w:p>
    <w:p w14:paraId="652AD753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nput</w:t>
      </w:r>
    </w:p>
    <w:p w14:paraId="3793697D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A </w:t>
      </w:r>
    </w:p>
    <w:p w14:paraId="2D42AE30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Output</w:t>
      </w:r>
    </w:p>
    <w:p w14:paraId="72212FBE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The </w:t>
      </w:r>
      <w:hyperlink r:id="rId22" w:tooltip="ASCII Value" w:history="1">
        <w:r w:rsidRPr="007605C6">
          <w:rPr>
            <w:rFonts w:ascii="Segoe UI" w:eastAsia="Times New Roman" w:hAnsi="Segoe UI" w:cs="Segoe UI"/>
            <w:color w:val="0F6CBF"/>
            <w:kern w:val="0"/>
            <w:sz w:val="23"/>
            <w:szCs w:val="23"/>
            <w:u w:val="single"/>
            <w:lang w:eastAsia="en-IN"/>
            <w14:ligatures w14:val="none"/>
          </w:rPr>
          <w:t>ASCII value</w:t>
        </w:r>
      </w:hyperlink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 xml:space="preserve"> of the given character A </w:t>
      </w:r>
      <w:proofErr w:type="gramStart"/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is :</w:t>
      </w:r>
      <w:proofErr w:type="gramEnd"/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 xml:space="preserve"> 65</w:t>
      </w:r>
    </w:p>
    <w:p w14:paraId="7E3170B9" w14:textId="77777777" w:rsidR="007605C6" w:rsidRPr="007605C6" w:rsidRDefault="007605C6" w:rsidP="007605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br/>
      </w:r>
    </w:p>
    <w:p w14:paraId="49BE6E34" w14:textId="77777777" w:rsidR="007605C6" w:rsidRPr="007605C6" w:rsidRDefault="007605C6" w:rsidP="007605C6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kern w:val="0"/>
          <w:sz w:val="23"/>
          <w:szCs w:val="23"/>
          <w:lang w:eastAsia="en-IN"/>
          <w14:ligatures w14:val="none"/>
        </w:rPr>
      </w:pPr>
      <w:r w:rsidRPr="007605C6">
        <w:rPr>
          <w:rFonts w:ascii="Segoe UI" w:eastAsia="Times New Roman" w:hAnsi="Segoe UI" w:cs="Segoe UI"/>
          <w:b/>
          <w:bCs/>
          <w:color w:val="001A1E"/>
          <w:kern w:val="0"/>
          <w:sz w:val="23"/>
          <w:szCs w:val="23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5471"/>
      </w:tblGrid>
      <w:tr w:rsidR="007605C6" w:rsidRPr="007605C6" w14:paraId="1824C985" w14:textId="77777777" w:rsidTr="00117738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96AA9E" w14:textId="77777777" w:rsidR="007605C6" w:rsidRPr="007605C6" w:rsidRDefault="007605C6" w:rsidP="0011773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0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1C2E31" w14:textId="77777777" w:rsidR="007605C6" w:rsidRPr="007605C6" w:rsidRDefault="007605C6" w:rsidP="0011773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605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7605C6" w:rsidRPr="007605C6" w14:paraId="1233F04B" w14:textId="77777777" w:rsidTr="0011773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53C43D" w14:textId="77777777" w:rsidR="007605C6" w:rsidRPr="007605C6" w:rsidRDefault="007605C6" w:rsidP="0011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9C3897" w14:textId="77777777" w:rsidR="007605C6" w:rsidRPr="007605C6" w:rsidRDefault="007605C6" w:rsidP="00117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 xml:space="preserve">The ASCII value of the given character A </w:t>
            </w:r>
            <w:proofErr w:type="gramStart"/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>is :</w:t>
            </w:r>
            <w:proofErr w:type="gramEnd"/>
            <w:r w:rsidRPr="007605C6">
              <w:rPr>
                <w:rFonts w:ascii="Consolas" w:eastAsia="Times New Roman" w:hAnsi="Consolas" w:cs="Courier New"/>
                <w:color w:val="1D2125"/>
                <w:kern w:val="0"/>
                <w:sz w:val="20"/>
                <w:szCs w:val="20"/>
                <w:lang w:eastAsia="en-IN"/>
                <w14:ligatures w14:val="none"/>
              </w:rPr>
              <w:t xml:space="preserve"> 65</w:t>
            </w:r>
          </w:p>
        </w:tc>
      </w:tr>
    </w:tbl>
    <w:p w14:paraId="6D963540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3685C772" w14:textId="77777777" w:rsid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4541292B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 CODE</w:t>
      </w:r>
    </w:p>
    <w:p w14:paraId="6FD53EC5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drawing>
          <wp:inline distT="0" distB="0" distL="0" distR="0" wp14:anchorId="0FE90453" wp14:editId="7957ABB5">
            <wp:extent cx="3991532" cy="1095528"/>
            <wp:effectExtent l="0" t="0" r="9525" b="9525"/>
            <wp:docPr id="12950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186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F7D6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</w:p>
    <w:p w14:paraId="4591B8B7" w14:textId="77777777" w:rsidR="007605C6" w:rsidRDefault="007605C6" w:rsidP="007605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</w:t>
      </w:r>
    </w:p>
    <w:p w14:paraId="02681482" w14:textId="77777777" w:rsidR="007605C6" w:rsidRPr="007605C6" w:rsidRDefault="007605C6" w:rsidP="007605C6">
      <w:pPr>
        <w:rPr>
          <w:b/>
          <w:bCs/>
          <w:sz w:val="24"/>
          <w:szCs w:val="24"/>
          <w:lang w:val="en-US"/>
        </w:rPr>
      </w:pPr>
      <w:r w:rsidRPr="007605C6">
        <w:rPr>
          <w:b/>
          <w:bCs/>
          <w:sz w:val="24"/>
          <w:szCs w:val="24"/>
          <w:lang w:val="en-US"/>
        </w:rPr>
        <w:drawing>
          <wp:inline distT="0" distB="0" distL="0" distR="0" wp14:anchorId="33632A80" wp14:editId="7E625221">
            <wp:extent cx="5731510" cy="742315"/>
            <wp:effectExtent l="0" t="0" r="2540" b="635"/>
            <wp:docPr id="41414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911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7266" w14:textId="77777777" w:rsidR="007605C6" w:rsidRPr="007605C6" w:rsidRDefault="007605C6" w:rsidP="007605C6">
      <w:pPr>
        <w:rPr>
          <w:b/>
          <w:bCs/>
          <w:sz w:val="28"/>
          <w:szCs w:val="28"/>
          <w:lang w:val="en-US"/>
        </w:rPr>
      </w:pPr>
    </w:p>
    <w:p w14:paraId="32CF0920" w14:textId="77777777" w:rsidR="007605C6" w:rsidRPr="007605C6" w:rsidRDefault="007605C6" w:rsidP="007605C6">
      <w:pPr>
        <w:rPr>
          <w:b/>
          <w:bCs/>
          <w:sz w:val="28"/>
          <w:szCs w:val="28"/>
          <w:lang w:val="en-US"/>
        </w:rPr>
      </w:pPr>
    </w:p>
    <w:sectPr w:rsidR="007605C6" w:rsidRPr="00760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C6"/>
    <w:rsid w:val="007605C6"/>
    <w:rsid w:val="008D00EE"/>
    <w:rsid w:val="00A07B5F"/>
    <w:rsid w:val="00A64F49"/>
    <w:rsid w:val="00F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91EED"/>
  <w15:chartTrackingRefBased/>
  <w15:docId w15:val="{61F1CB28-2041-4C9A-BBD3-937A69D8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5C6"/>
  </w:style>
  <w:style w:type="paragraph" w:styleId="Heading1">
    <w:name w:val="heading 1"/>
    <w:basedOn w:val="Normal"/>
    <w:next w:val="Normal"/>
    <w:link w:val="Heading1Char"/>
    <w:uiPriority w:val="9"/>
    <w:qFormat/>
    <w:rsid w:val="00760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5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5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5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5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5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5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5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5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5C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05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rajalakshmicolleges.org/moodle/mod/quiz/view.php?id=327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www.rajalakshmicolleges.org/moodle/mod/quiz/view.php?id=326" TargetMode="External"/><Relationship Id="rId17" Type="http://schemas.openxmlformats.org/officeDocument/2006/relationships/hyperlink" Target="http://www.rajalakshmicolleges.org/moodle/mod/quiz/view.php?id=32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ajalakshmicolleges.org/moodle/mod/quiz/view.php?id=327" TargetMode="External"/><Relationship Id="rId20" Type="http://schemas.openxmlformats.org/officeDocument/2006/relationships/hyperlink" Target="http://www.rajalakshmicolleges.org/moodle/mod/quiz/view.php?id=3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://www.rajalakshmicolleges.org/moodle/mod/quiz/view.php?id=3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7891-3DC1-47EA-90C8-9EB391B7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Dawood</dc:creator>
  <cp:keywords/>
  <dc:description/>
  <cp:lastModifiedBy>Shaik Dawood</cp:lastModifiedBy>
  <cp:revision>1</cp:revision>
  <dcterms:created xsi:type="dcterms:W3CDTF">2025-01-15T11:03:00Z</dcterms:created>
  <dcterms:modified xsi:type="dcterms:W3CDTF">2025-01-15T11:09:00Z</dcterms:modified>
</cp:coreProperties>
</file>